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39" w:rsidRPr="00F27CCB" w:rsidRDefault="000F5039" w:rsidP="000F50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b/>
          <w:smallCaps/>
          <w:sz w:val="24"/>
          <w:szCs w:val="24"/>
        </w:rPr>
      </w:pPr>
      <w:r w:rsidRPr="00F27CCB">
        <w:rPr>
          <w:rFonts w:ascii="Times New Roman" w:eastAsia="Times New Roman" w:hAnsi="Times New Roman" w:cs="Courier New"/>
          <w:b/>
          <w:smallCaps/>
          <w:sz w:val="24"/>
          <w:szCs w:val="24"/>
        </w:rPr>
        <w:t>Jeffrey W Bowie</w:t>
      </w:r>
    </w:p>
    <w:p w:rsidR="00A64D37" w:rsidRPr="00F27CCB" w:rsidRDefault="003C53FD" w:rsidP="00A64D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3</w:t>
      </w:r>
      <w:r w:rsidR="00A64D37" w:rsidRPr="00F27CCB">
        <w:rPr>
          <w:rFonts w:ascii="Times New Roman" w:hAnsi="Times New Roman" w:cs="Times New Roman"/>
          <w:sz w:val="20"/>
          <w:szCs w:val="20"/>
        </w:rPr>
        <w:t xml:space="preserve">0 </w:t>
      </w:r>
      <w:r>
        <w:rPr>
          <w:rFonts w:ascii="Times New Roman" w:hAnsi="Times New Roman" w:cs="Times New Roman"/>
          <w:sz w:val="20"/>
          <w:szCs w:val="20"/>
        </w:rPr>
        <w:t>S</w:t>
      </w:r>
      <w:r w:rsidR="00A64D37" w:rsidRPr="00F27CC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Galena Way, </w:t>
      </w:r>
      <w:r w:rsidR="00A64D37" w:rsidRPr="00F27CCB">
        <w:rPr>
          <w:rFonts w:ascii="Times New Roman" w:hAnsi="Times New Roman" w:cs="Times New Roman"/>
          <w:sz w:val="20"/>
          <w:szCs w:val="20"/>
        </w:rPr>
        <w:t xml:space="preserve">Apt. </w:t>
      </w:r>
      <w:r>
        <w:rPr>
          <w:rFonts w:ascii="Times New Roman" w:hAnsi="Times New Roman" w:cs="Times New Roman"/>
          <w:sz w:val="20"/>
          <w:szCs w:val="20"/>
        </w:rPr>
        <w:t>1415</w:t>
      </w:r>
      <w:r w:rsidR="00A64D37" w:rsidRPr="00F27CCB">
        <w:rPr>
          <w:rFonts w:ascii="Times New Roman" w:hAnsi="Times New Roman" w:cs="Times New Roman"/>
          <w:sz w:val="20"/>
          <w:szCs w:val="20"/>
        </w:rPr>
        <w:t>, Denver, CO 802</w:t>
      </w:r>
      <w:r>
        <w:rPr>
          <w:rFonts w:ascii="Times New Roman" w:hAnsi="Times New Roman" w:cs="Times New Roman"/>
          <w:sz w:val="20"/>
          <w:szCs w:val="20"/>
        </w:rPr>
        <w:t>47</w:t>
      </w:r>
    </w:p>
    <w:p w:rsidR="000F5039" w:rsidRPr="00F27CCB" w:rsidRDefault="0069113F" w:rsidP="000F50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smallCaps/>
          <w:sz w:val="20"/>
          <w:szCs w:val="20"/>
        </w:rPr>
      </w:pPr>
      <w:hyperlink r:id="rId6" w:history="1">
        <w:r w:rsidR="00956278" w:rsidRPr="00956278">
          <w:rPr>
            <w:rStyle w:val="Hyperlink"/>
            <w:rFonts w:ascii="Times New Roman" w:eastAsia="Times New Roman" w:hAnsi="Times New Roman" w:cs="Courier New"/>
            <w:color w:val="auto"/>
            <w:sz w:val="20"/>
            <w:szCs w:val="20"/>
            <w:u w:val="none"/>
          </w:rPr>
          <w:t>cad.jeff.bowie@gmail.com</w:t>
        </w:r>
      </w:hyperlink>
      <w:r w:rsidR="00470DDB" w:rsidRPr="00956278">
        <w:rPr>
          <w:rFonts w:ascii="Times New Roman" w:eastAsia="Times New Roman" w:hAnsi="Times New Roman" w:cs="Courier New"/>
          <w:sz w:val="20"/>
          <w:szCs w:val="20"/>
        </w:rPr>
        <w:t xml:space="preserve">   </w:t>
      </w:r>
      <w:r w:rsidR="00470DDB" w:rsidRPr="00F27CCB">
        <w:rPr>
          <w:rFonts w:ascii="Wingdings" w:eastAsia="Times New Roman" w:hAnsi="Wingdings" w:cs="Courier New"/>
          <w:smallCaps/>
          <w:sz w:val="16"/>
          <w:szCs w:val="16"/>
        </w:rPr>
        <w:t></w:t>
      </w:r>
      <w:proofErr w:type="gramStart"/>
      <w:r w:rsidR="00956278">
        <w:rPr>
          <w:rFonts w:ascii="Wingdings" w:eastAsia="Times New Roman" w:hAnsi="Wingdings" w:cs="Courier New"/>
          <w:smallCaps/>
          <w:sz w:val="16"/>
          <w:szCs w:val="16"/>
        </w:rPr>
        <w:t></w:t>
      </w:r>
      <w:r w:rsidR="000F5039" w:rsidRPr="00F27CCB">
        <w:rPr>
          <w:rFonts w:ascii="Times New Roman" w:eastAsia="Times New Roman" w:hAnsi="Times New Roman" w:cs="Courier New"/>
          <w:smallCaps/>
          <w:sz w:val="20"/>
          <w:szCs w:val="20"/>
        </w:rPr>
        <w:t>(</w:t>
      </w:r>
      <w:proofErr w:type="gramEnd"/>
      <w:r w:rsidR="000F5039" w:rsidRPr="00F27CCB">
        <w:rPr>
          <w:rFonts w:ascii="Times New Roman" w:eastAsia="Times New Roman" w:hAnsi="Times New Roman" w:cs="Courier New"/>
          <w:smallCaps/>
          <w:sz w:val="20"/>
          <w:szCs w:val="20"/>
        </w:rPr>
        <w:t>717)</w:t>
      </w:r>
      <w:r w:rsidR="00AF779D" w:rsidRPr="00F27CCB">
        <w:rPr>
          <w:rFonts w:ascii="Times New Roman" w:eastAsia="Times New Roman" w:hAnsi="Times New Roman" w:cs="Courier New"/>
          <w:smallCaps/>
          <w:sz w:val="20"/>
          <w:szCs w:val="20"/>
        </w:rPr>
        <w:t xml:space="preserve"> </w:t>
      </w:r>
      <w:r w:rsidR="000F5039" w:rsidRPr="00F27CCB">
        <w:rPr>
          <w:rFonts w:ascii="Times New Roman" w:eastAsia="Times New Roman" w:hAnsi="Times New Roman" w:cs="Courier New"/>
          <w:smallCaps/>
          <w:sz w:val="20"/>
          <w:szCs w:val="20"/>
        </w:rPr>
        <w:t>370-8793</w:t>
      </w:r>
    </w:p>
    <w:p w:rsidR="00A944EE" w:rsidRDefault="00A944EE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360BE" w:rsidRDefault="004360BE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KILLS AND ABILITIES</w:t>
      </w:r>
    </w:p>
    <w:p w:rsidR="00E0331B" w:rsidRPr="00F27CCB" w:rsidRDefault="00E0331B" w:rsidP="00E0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fessional Experience: </w:t>
      </w: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0331B" w:rsidRPr="00E0331B" w:rsidRDefault="00E0331B" w:rsidP="00E0331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SHA Certification Forklift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astering</w:t>
      </w:r>
    </w:p>
    <w:p w:rsidR="00E0331B" w:rsidRPr="00EB4D72" w:rsidRDefault="00E0331B" w:rsidP="00E0331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4D72">
        <w:rPr>
          <w:rFonts w:ascii="Times New Roman" w:eastAsia="Times New Roman" w:hAnsi="Times New Roman" w:cs="Times New Roman"/>
          <w:color w:val="000000"/>
          <w:sz w:val="20"/>
          <w:szCs w:val="20"/>
        </w:rPr>
        <w:t>Customer service, sales, and cash handling whi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</w:t>
      </w:r>
      <w:r w:rsidRPr="00EB4D72">
        <w:rPr>
          <w:rFonts w:ascii="Times New Roman" w:eastAsia="Times New Roman" w:hAnsi="Times New Roman" w:cs="Times New Roman"/>
          <w:color w:val="000000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Pr="00EB4D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dependently or as a member of a team</w:t>
      </w:r>
    </w:p>
    <w:p w:rsidR="00E0331B" w:rsidRPr="00F27CCB" w:rsidRDefault="00E0331B" w:rsidP="00E0331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Quality assurance, warehousing, assembly, machine operation, shipping, receiving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ock and inventory </w:t>
      </w:r>
    </w:p>
    <w:p w:rsidR="00E0331B" w:rsidRPr="00E0331B" w:rsidRDefault="00E0331B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1D08" w:rsidRPr="00F27CCB" w:rsidRDefault="004360BE" w:rsidP="004360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dical</w:t>
      </w:r>
      <w:r w:rsidR="00B71D08" w:rsidRPr="00F27C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nd Laboratory Experience:  </w:t>
      </w:r>
    </w:p>
    <w:p w:rsidR="004360BE" w:rsidRPr="00F27CCB" w:rsidRDefault="009B42C3" w:rsidP="00B71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diology</w:t>
      </w:r>
      <w:r w:rsidR="004360B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, ECG and Vital Signs, Billing and Coding, Clinical Procedures and Drug Administration</w:t>
      </w:r>
    </w:p>
    <w:p w:rsidR="004360BE" w:rsidRDefault="001153C3" w:rsidP="00B71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andard operating procedures, </w:t>
      </w:r>
      <w:r w:rsidR="00C758BC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jections, Successful blood draws, Throat swab, Quick strep test, </w:t>
      </w:r>
      <w:r w:rsidR="004360B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ony </w:t>
      </w:r>
      <w:r w:rsidR="00C758BC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isolation, Gram staining procedure,</w:t>
      </w:r>
      <w:r w:rsidR="004360B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A741C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4360B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nvironmental specimen collection</w:t>
      </w:r>
      <w:r w:rsidR="006A741C">
        <w:rPr>
          <w:rFonts w:ascii="Times New Roman" w:eastAsia="Times New Roman" w:hAnsi="Times New Roman" w:cs="Times New Roman"/>
          <w:color w:val="000000"/>
          <w:sz w:val="20"/>
          <w:szCs w:val="20"/>
        </w:rPr>
        <w:t>, B</w:t>
      </w:r>
      <w:r w:rsidR="00C43BE2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acteria cultur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Appropriate bio-hazardous handling</w:t>
      </w:r>
    </w:p>
    <w:p w:rsidR="00F27CCB" w:rsidRPr="00F27CCB" w:rsidRDefault="00F27CCB" w:rsidP="00E0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12025" w:rsidRPr="00F27CCB" w:rsidRDefault="00E86577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O</w:t>
      </w:r>
      <w:r w:rsidR="00C12025" w:rsidRPr="00F27C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</w:t>
      </w:r>
      <w:r w:rsidRPr="00F27C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 EXPERIENCE</w:t>
      </w:r>
    </w:p>
    <w:p w:rsidR="009B42C3" w:rsidRDefault="00E47B07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re Manager – Memory Care</w:t>
      </w:r>
    </w:p>
    <w:p w:rsidR="00E47B07" w:rsidRDefault="00E47B07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rning</w:t>
      </w:r>
      <w:r w:rsidR="00DA72F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72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nior Living – Littleton, CO, </w:t>
      </w:r>
      <w:r w:rsidR="006952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ril </w:t>
      </w:r>
      <w:r w:rsidR="00DA72F0">
        <w:rPr>
          <w:rFonts w:ascii="Times New Roman" w:eastAsia="Times New Roman" w:hAnsi="Times New Roman" w:cs="Times New Roman"/>
          <w:color w:val="000000"/>
          <w:sz w:val="20"/>
          <w:szCs w:val="20"/>
        </w:rPr>
        <w:t>2012-present</w:t>
      </w:r>
    </w:p>
    <w:p w:rsidR="00EB4D72" w:rsidRPr="00EB4D72" w:rsidRDefault="00EB4D72" w:rsidP="00EB4D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4D72">
        <w:rPr>
          <w:rFonts w:ascii="Times New Roman" w:eastAsia="Times New Roman" w:hAnsi="Times New Roman" w:cs="Times New Roman"/>
          <w:sz w:val="20"/>
          <w:szCs w:val="20"/>
        </w:rPr>
        <w:t xml:space="preserve">Provide care to residents with </w:t>
      </w:r>
      <w:proofErr w:type="spellStart"/>
      <w:r w:rsidRPr="00EB4D72">
        <w:rPr>
          <w:rFonts w:ascii="Times New Roman" w:eastAsia="Times New Roman" w:hAnsi="Times New Roman" w:cs="Times New Roman"/>
          <w:sz w:val="20"/>
          <w:szCs w:val="20"/>
        </w:rPr>
        <w:t>Alzheimers</w:t>
      </w:r>
      <w:proofErr w:type="spellEnd"/>
      <w:r w:rsidRPr="00EB4D72">
        <w:rPr>
          <w:rFonts w:ascii="Times New Roman" w:eastAsia="Times New Roman" w:hAnsi="Times New Roman" w:cs="Times New Roman"/>
          <w:sz w:val="20"/>
          <w:szCs w:val="20"/>
        </w:rPr>
        <w:t xml:space="preserve"> and dementia in the specialized Reflections wing</w:t>
      </w:r>
    </w:p>
    <w:p w:rsidR="00EB4D72" w:rsidRPr="00EB4D72" w:rsidRDefault="00EB4D72" w:rsidP="00EB4D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4D72">
        <w:rPr>
          <w:rFonts w:ascii="Times New Roman" w:eastAsia="Times New Roman" w:hAnsi="Times New Roman" w:cs="Times New Roman"/>
          <w:sz w:val="20"/>
          <w:szCs w:val="20"/>
        </w:rPr>
        <w:t>Develop an environment with visual and auditory cues that will assist in stimulating their mind</w:t>
      </w:r>
    </w:p>
    <w:p w:rsidR="00DA72F0" w:rsidRPr="00EB4D72" w:rsidRDefault="00DA72F0" w:rsidP="00EB4D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4D72">
        <w:rPr>
          <w:rFonts w:ascii="Times New Roman" w:eastAsia="Times New Roman" w:hAnsi="Times New Roman" w:cs="Times New Roman"/>
          <w:sz w:val="20"/>
          <w:szCs w:val="20"/>
        </w:rPr>
        <w:t>Provide assistance to residents with tasks involving grooming and personal hygiene</w:t>
      </w:r>
    </w:p>
    <w:p w:rsidR="00DA72F0" w:rsidRPr="00EB4D72" w:rsidRDefault="00DA72F0" w:rsidP="00EB4D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4D72">
        <w:rPr>
          <w:rFonts w:ascii="Times New Roman" w:eastAsia="Times New Roman" w:hAnsi="Times New Roman" w:cs="Times New Roman"/>
          <w:sz w:val="20"/>
          <w:szCs w:val="20"/>
        </w:rPr>
        <w:t>Assist with daily living activities including light housekeeping, providing dining services, doing laundry and more</w:t>
      </w:r>
    </w:p>
    <w:p w:rsidR="00DA72F0" w:rsidRPr="00EB4D72" w:rsidRDefault="00DA72F0" w:rsidP="00EB4D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4D72">
        <w:rPr>
          <w:rFonts w:ascii="Times New Roman" w:eastAsia="Times New Roman" w:hAnsi="Times New Roman" w:cs="Times New Roman"/>
          <w:sz w:val="20"/>
          <w:szCs w:val="20"/>
        </w:rPr>
        <w:t>Attend social outings with residents while ensuring their safety</w:t>
      </w:r>
    </w:p>
    <w:p w:rsidR="00DA72F0" w:rsidRPr="00EB4D72" w:rsidRDefault="00DA72F0" w:rsidP="00EB4D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4D72">
        <w:rPr>
          <w:rFonts w:ascii="Times New Roman" w:eastAsia="Times New Roman" w:hAnsi="Times New Roman" w:cs="Times New Roman"/>
          <w:sz w:val="20"/>
          <w:szCs w:val="20"/>
        </w:rPr>
        <w:t>Monitor and take action of changes in resident's condition and recommend adjustments in level of care and services</w:t>
      </w:r>
    </w:p>
    <w:p w:rsidR="00DA72F0" w:rsidRPr="00EB4D72" w:rsidRDefault="00DA72F0" w:rsidP="00EB4D7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4D72">
        <w:rPr>
          <w:rFonts w:ascii="Times New Roman" w:eastAsia="Times New Roman" w:hAnsi="Times New Roman" w:cs="Times New Roman"/>
          <w:sz w:val="20"/>
          <w:szCs w:val="20"/>
        </w:rPr>
        <w:t>Interact with residents' families and provide status updates</w:t>
      </w:r>
    </w:p>
    <w:p w:rsidR="00E47B07" w:rsidRPr="00E47B07" w:rsidRDefault="00E47B07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242E" w:rsidRPr="00F27CCB" w:rsidRDefault="000775FE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ustomer Service </w:t>
      </w:r>
      <w:r w:rsidR="00B0242E" w:rsidRPr="00F27C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ssociate</w:t>
      </w:r>
    </w:p>
    <w:p w:rsidR="000F5039" w:rsidRPr="00F27CCB" w:rsidRDefault="008D637D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SuperPetz</w:t>
      </w:r>
      <w:proofErr w:type="spellEnd"/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‎- ‎F</w:t>
      </w:r>
      <w:r w:rsidR="000F5039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rederick, MD‎</w:t>
      </w:r>
      <w:r w:rsidR="00734CF5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0A36A7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2008-</w:t>
      </w:r>
      <w:r w:rsidR="000F5039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2009‎</w:t>
      </w:r>
    </w:p>
    <w:p w:rsidR="001357C5" w:rsidRDefault="00F26B94" w:rsidP="00F27CC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Provide</w:t>
      </w:r>
      <w:r w:rsidR="009B42C3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cellent customer service, monitor</w:t>
      </w:r>
      <w:r w:rsidR="009B42C3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ventory and </w:t>
      </w:r>
      <w:r w:rsidR="009B42C3">
        <w:rPr>
          <w:rFonts w:ascii="Times New Roman" w:eastAsia="Times New Roman" w:hAnsi="Times New Roman" w:cs="Times New Roman"/>
          <w:color w:val="000000"/>
          <w:sz w:val="20"/>
          <w:szCs w:val="20"/>
        </w:rPr>
        <w:t>en</w:t>
      </w: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sure</w:t>
      </w:r>
      <w:r w:rsidR="009B42C3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tail floor</w:t>
      </w:r>
      <w:r w:rsidR="001357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42C3">
        <w:rPr>
          <w:rFonts w:ascii="Times New Roman" w:eastAsia="Times New Roman" w:hAnsi="Times New Roman" w:cs="Times New Roman"/>
          <w:color w:val="000000"/>
          <w:sz w:val="20"/>
          <w:szCs w:val="20"/>
        </w:rPr>
        <w:t>wa</w:t>
      </w:r>
      <w:r w:rsidR="001357C5">
        <w:rPr>
          <w:rFonts w:ascii="Times New Roman" w:eastAsia="Times New Roman" w:hAnsi="Times New Roman" w:cs="Times New Roman"/>
          <w:color w:val="000000"/>
          <w:sz w:val="20"/>
          <w:szCs w:val="20"/>
        </w:rPr>
        <w:t>s stocked and in proper order</w:t>
      </w:r>
    </w:p>
    <w:p w:rsidR="00F26B94" w:rsidRPr="00F27CCB" w:rsidRDefault="00CE370E" w:rsidP="00F27CC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ffer</w:t>
      </w:r>
      <w:r w:rsidR="009B42C3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 w:rsidR="00F26B9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mpt and accurate information regarding</w:t>
      </w:r>
      <w:r w:rsidR="000775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imals, pricing, cashier, </w:t>
      </w:r>
      <w:r w:rsidR="001357C5">
        <w:rPr>
          <w:rFonts w:ascii="Times New Roman" w:eastAsia="Times New Roman" w:hAnsi="Times New Roman" w:cs="Times New Roman"/>
          <w:color w:val="000000"/>
          <w:sz w:val="20"/>
          <w:szCs w:val="20"/>
        </w:rPr>
        <w:t>and sales</w:t>
      </w:r>
    </w:p>
    <w:p w:rsidR="00B0242E" w:rsidRDefault="00B0242E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7B07" w:rsidRPr="00F27CCB" w:rsidRDefault="00E47B07" w:rsidP="00E47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arehouse‎ Operations</w:t>
      </w:r>
    </w:p>
    <w:p w:rsidR="000F5039" w:rsidRPr="00F27CCB" w:rsidRDefault="008D637D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Ashley Furniture ‎- ‎L</w:t>
      </w:r>
      <w:r w:rsidR="000F5039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eesport, PA‎</w:t>
      </w:r>
      <w:r w:rsidR="00734CF5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, 2007-2008</w:t>
      </w:r>
    </w:p>
    <w:p w:rsidR="000F5039" w:rsidRPr="00F27CCB" w:rsidRDefault="00E47B07" w:rsidP="00F27CC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embler - </w:t>
      </w:r>
      <w:r w:rsidR="008D637D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A0011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ssembled furniture using various tools, working with a team to ensure</w:t>
      </w:r>
      <w:r w:rsidR="001357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ality and deadlines were met</w:t>
      </w:r>
    </w:p>
    <w:p w:rsidR="00B0242E" w:rsidRPr="00F27CCB" w:rsidRDefault="00B0242E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F5039" w:rsidRPr="00F27CCB" w:rsidRDefault="000F5039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Stauffer</w:t>
      </w:r>
      <w:r w:rsidR="008D637D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’</w:t>
      </w: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s Biscuit Company ‎- ‎York, PA‎</w:t>
      </w:r>
      <w:r w:rsidR="00734CF5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, 2007</w:t>
      </w:r>
    </w:p>
    <w:p w:rsidR="000F5039" w:rsidRPr="00F27CCB" w:rsidRDefault="00E47B07" w:rsidP="00F27CC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chine Operator - </w:t>
      </w:r>
      <w:r w:rsidR="006D4FD5">
        <w:rPr>
          <w:rFonts w:ascii="Times New Roman" w:eastAsia="Times New Roman" w:hAnsi="Times New Roman" w:cs="Times New Roman"/>
          <w:color w:val="000000"/>
          <w:sz w:val="20"/>
          <w:szCs w:val="20"/>
        </w:rPr>
        <w:t>Assured</w:t>
      </w:r>
      <w:r w:rsidR="00A0011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ality and consistency of </w:t>
      </w:r>
      <w:r w:rsidR="000E2ABE">
        <w:rPr>
          <w:rFonts w:ascii="Times New Roman" w:eastAsia="Times New Roman" w:hAnsi="Times New Roman" w:cs="Times New Roman"/>
          <w:color w:val="000000"/>
          <w:sz w:val="20"/>
          <w:szCs w:val="20"/>
        </w:rPr>
        <w:t>products</w:t>
      </w:r>
      <w:r w:rsidR="00A0011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l</w:t>
      </w:r>
      <w:r w:rsidR="000F5039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ading </w:t>
      </w:r>
      <w:r w:rsidR="00A0011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0F5039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dough</w:t>
      </w:r>
      <w:r w:rsidR="00A0011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rocessing </w:t>
      </w:r>
      <w:r w:rsidR="008D637D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rough </w:t>
      </w:r>
      <w:r w:rsidR="00A0011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8D637D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A0011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hine‎, and </w:t>
      </w:r>
      <w:r w:rsidR="00F706E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make certain</w:t>
      </w:r>
      <w:r w:rsidR="00A0011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2ABE">
        <w:rPr>
          <w:rFonts w:ascii="Times New Roman" w:eastAsia="Times New Roman" w:hAnsi="Times New Roman" w:cs="Times New Roman"/>
          <w:color w:val="000000"/>
          <w:sz w:val="20"/>
          <w:szCs w:val="20"/>
        </w:rPr>
        <w:t>products receive a</w:t>
      </w:r>
      <w:r w:rsidR="000F5039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011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per </w:t>
      </w:r>
      <w:r w:rsidR="000F5039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‎</w:t>
      </w:r>
      <w:r w:rsidR="008D637D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utout </w:t>
      </w:r>
      <w:r w:rsidR="00F706E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prior to baking, t</w:t>
      </w:r>
      <w:r w:rsidR="00A0011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hen prepar</w:t>
      </w:r>
      <w:r w:rsidR="00F706E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6D4FD5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F706E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0114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chine for the </w:t>
      </w:r>
      <w:r w:rsidR="001357C5">
        <w:rPr>
          <w:rFonts w:ascii="Times New Roman" w:eastAsia="Times New Roman" w:hAnsi="Times New Roman" w:cs="Times New Roman"/>
          <w:color w:val="000000"/>
          <w:sz w:val="20"/>
          <w:szCs w:val="20"/>
        </w:rPr>
        <w:t>next product‎</w:t>
      </w:r>
    </w:p>
    <w:p w:rsidR="000F5039" w:rsidRPr="00F27CCB" w:rsidRDefault="000F5039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F5039" w:rsidRPr="00F27CCB" w:rsidRDefault="000F5039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3B6F3C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ight</w:t>
      </w:r>
      <w:proofErr w:type="spellEnd"/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sion ‎- ‎York, PA‎</w:t>
      </w:r>
      <w:r w:rsidR="00734CF5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, 2006-2007</w:t>
      </w:r>
    </w:p>
    <w:p w:rsidR="000F5039" w:rsidRPr="00F27CCB" w:rsidRDefault="00E47B07" w:rsidP="00F27CC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der Fulfillment - </w:t>
      </w:r>
      <w:r w:rsidR="008D637D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F706E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ssembl</w:t>
      </w:r>
      <w:r w:rsidR="003B6F3C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 w:rsidR="00F706E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0F5039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packag</w:t>
      </w:r>
      <w:r w:rsidR="003B6F3C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 w:rsidR="00F706E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B6F3C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</w:t>
      </w:r>
      <w:r w:rsidR="000F5039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hipp</w:t>
      </w:r>
      <w:r w:rsidR="003B6F3C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 w:rsidR="00F706E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6F3C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cessary </w:t>
      </w:r>
      <w:r w:rsidR="00F706EE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vision assistance products</w:t>
      </w:r>
      <w:r w:rsidR="003B6F3C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quipment</w:t>
      </w:r>
      <w:r w:rsidR="001357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patients and clients</w:t>
      </w:r>
    </w:p>
    <w:p w:rsidR="00B0242E" w:rsidRPr="00F27CCB" w:rsidRDefault="009B42C3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F5039" w:rsidRPr="00F27CCB" w:rsidRDefault="000F5039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Strategic Edge Solutions ‎- ‎York, PA‎</w:t>
      </w:r>
      <w:r w:rsidR="00734CF5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, 2006</w:t>
      </w:r>
    </w:p>
    <w:p w:rsidR="001357C5" w:rsidRDefault="00E47B07" w:rsidP="00F27CC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rations - </w:t>
      </w:r>
      <w:r w:rsidR="006D4FD5">
        <w:rPr>
          <w:rFonts w:ascii="Times New Roman" w:eastAsia="Times New Roman" w:hAnsi="Times New Roman" w:cs="Times New Roman"/>
          <w:color w:val="000000"/>
          <w:sz w:val="20"/>
          <w:szCs w:val="20"/>
        </w:rPr>
        <w:t>Working</w:t>
      </w:r>
      <w:r w:rsidR="00694772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different locations and with various companies required flexibility, te</w:t>
      </w:r>
      <w:r w:rsidR="0080314B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am</w:t>
      </w:r>
      <w:r w:rsidR="00EC08FF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work, and learn</w:t>
      </w:r>
      <w:r w:rsidR="006D4FD5">
        <w:rPr>
          <w:rFonts w:ascii="Times New Roman" w:eastAsia="Times New Roman" w:hAnsi="Times New Roman" w:cs="Times New Roman"/>
          <w:color w:val="000000"/>
          <w:sz w:val="20"/>
          <w:szCs w:val="20"/>
        </w:rPr>
        <w:t>ing quickly</w:t>
      </w:r>
    </w:p>
    <w:p w:rsidR="000F5039" w:rsidRPr="00F27CCB" w:rsidRDefault="001C244A" w:rsidP="00F27CC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EC08FF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rovid</w:t>
      </w:r>
      <w:r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d </w:t>
      </w:r>
      <w:r w:rsidR="00EC08FF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694772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nge of </w:t>
      </w:r>
      <w:r w:rsidR="00EC08FF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vices </w:t>
      </w:r>
      <w:r w:rsidR="006D4F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</w:t>
      </w:r>
      <w:r w:rsidR="00EC08FF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includ</w:t>
      </w:r>
      <w:r w:rsidR="006D4FD5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 w:rsidR="00EC08FF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94772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>sorting, a</w:t>
      </w:r>
      <w:r w:rsidR="000F5039" w:rsidRPr="00F27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sembling, packaging, loading, </w:t>
      </w:r>
      <w:r w:rsidR="001357C5">
        <w:rPr>
          <w:rFonts w:ascii="Times New Roman" w:eastAsia="Times New Roman" w:hAnsi="Times New Roman" w:cs="Times New Roman"/>
          <w:color w:val="000000"/>
          <w:sz w:val="20"/>
          <w:szCs w:val="20"/>
        </w:rPr>
        <w:t>and shipping</w:t>
      </w:r>
    </w:p>
    <w:p w:rsidR="00B0242E" w:rsidRPr="00F27CCB" w:rsidRDefault="00B0242E" w:rsidP="00436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7B07" w:rsidRDefault="00E47B07" w:rsidP="00E47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DUCATION</w:t>
      </w:r>
    </w:p>
    <w:p w:rsidR="00E47B07" w:rsidRPr="00F27CCB" w:rsidRDefault="00E47B07" w:rsidP="00E47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b/>
          <w:sz w:val="20"/>
          <w:szCs w:val="20"/>
        </w:rPr>
        <w:t>Associate of Medical Specialties</w:t>
      </w:r>
      <w:r w:rsidRPr="00F27CCB">
        <w:rPr>
          <w:rFonts w:ascii="Times New Roman" w:eastAsia="Times New Roman" w:hAnsi="Times New Roman" w:cs="Times New Roman"/>
          <w:sz w:val="20"/>
          <w:szCs w:val="20"/>
        </w:rPr>
        <w:tab/>
      </w:r>
      <w:r w:rsidRPr="00F27CCB">
        <w:rPr>
          <w:rFonts w:ascii="Times New Roman" w:eastAsia="Times New Roman" w:hAnsi="Times New Roman" w:cs="Times New Roman"/>
          <w:sz w:val="20"/>
          <w:szCs w:val="20"/>
        </w:rPr>
        <w:tab/>
      </w:r>
      <w:r w:rsidRPr="00F27CCB">
        <w:rPr>
          <w:rFonts w:ascii="Times New Roman" w:eastAsia="Times New Roman" w:hAnsi="Times New Roman" w:cs="Times New Roman"/>
          <w:sz w:val="20"/>
          <w:szCs w:val="20"/>
        </w:rPr>
        <w:tab/>
      </w:r>
      <w:r w:rsidRPr="00F27CCB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27CCB">
        <w:rPr>
          <w:rFonts w:ascii="Times New Roman" w:eastAsia="Times New Roman" w:hAnsi="Times New Roman" w:cs="Times New Roman"/>
          <w:sz w:val="20"/>
          <w:szCs w:val="20"/>
        </w:rPr>
        <w:t>January 2010 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y</w:t>
      </w:r>
      <w:r w:rsidRPr="00F27CCB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E47B07" w:rsidRPr="00F27CCB" w:rsidRDefault="00E47B07" w:rsidP="00E47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7CCB">
        <w:rPr>
          <w:rFonts w:ascii="Times New Roman" w:eastAsia="Times New Roman" w:hAnsi="Times New Roman" w:cs="Times New Roman"/>
          <w:sz w:val="20"/>
          <w:szCs w:val="20"/>
        </w:rPr>
        <w:t>College America - Denver, Colorado</w:t>
      </w:r>
    </w:p>
    <w:p w:rsidR="00E47B07" w:rsidRPr="00470B63" w:rsidRDefault="00E47B07" w:rsidP="00E47B0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0B63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This program prepares you to become a well-rounded medical assistant with practical skills in radiology, billing/coding, and the laboratory procedures</w:t>
      </w:r>
    </w:p>
    <w:sectPr w:rsidR="00E47B07" w:rsidRPr="00470B63" w:rsidSect="00A26E32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30A8C"/>
    <w:multiLevelType w:val="hybridMultilevel"/>
    <w:tmpl w:val="AB4E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B29D8"/>
    <w:multiLevelType w:val="hybridMultilevel"/>
    <w:tmpl w:val="BB20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30D85"/>
    <w:multiLevelType w:val="hybridMultilevel"/>
    <w:tmpl w:val="AC7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A58A0"/>
    <w:multiLevelType w:val="hybridMultilevel"/>
    <w:tmpl w:val="63D6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F5039"/>
    <w:rsid w:val="000527C2"/>
    <w:rsid w:val="000775FE"/>
    <w:rsid w:val="000815A2"/>
    <w:rsid w:val="000A36A7"/>
    <w:rsid w:val="000B5632"/>
    <w:rsid w:val="000C6F17"/>
    <w:rsid w:val="000E2ABE"/>
    <w:rsid w:val="000F5039"/>
    <w:rsid w:val="001153C3"/>
    <w:rsid w:val="00121CDA"/>
    <w:rsid w:val="001357C5"/>
    <w:rsid w:val="00135AF4"/>
    <w:rsid w:val="001B78FE"/>
    <w:rsid w:val="001C244A"/>
    <w:rsid w:val="002A7471"/>
    <w:rsid w:val="003B6F3C"/>
    <w:rsid w:val="003C53FD"/>
    <w:rsid w:val="003E34BE"/>
    <w:rsid w:val="003F0AB1"/>
    <w:rsid w:val="004360BE"/>
    <w:rsid w:val="00470B63"/>
    <w:rsid w:val="00470DDB"/>
    <w:rsid w:val="00575200"/>
    <w:rsid w:val="0069113F"/>
    <w:rsid w:val="00694772"/>
    <w:rsid w:val="0069526E"/>
    <w:rsid w:val="006A741C"/>
    <w:rsid w:val="006D4FD5"/>
    <w:rsid w:val="00733EBF"/>
    <w:rsid w:val="00734CF5"/>
    <w:rsid w:val="0075395B"/>
    <w:rsid w:val="007D13D2"/>
    <w:rsid w:val="0080314B"/>
    <w:rsid w:val="00803BFE"/>
    <w:rsid w:val="00854DB3"/>
    <w:rsid w:val="008B3A1F"/>
    <w:rsid w:val="008B639A"/>
    <w:rsid w:val="008D637D"/>
    <w:rsid w:val="00956278"/>
    <w:rsid w:val="009B42C3"/>
    <w:rsid w:val="009B62CA"/>
    <w:rsid w:val="00A00114"/>
    <w:rsid w:val="00A26E32"/>
    <w:rsid w:val="00A44171"/>
    <w:rsid w:val="00A44999"/>
    <w:rsid w:val="00A64D37"/>
    <w:rsid w:val="00A818A7"/>
    <w:rsid w:val="00A944EE"/>
    <w:rsid w:val="00AC0DF3"/>
    <w:rsid w:val="00AF779D"/>
    <w:rsid w:val="00B0242E"/>
    <w:rsid w:val="00B15328"/>
    <w:rsid w:val="00B71D08"/>
    <w:rsid w:val="00BC4011"/>
    <w:rsid w:val="00BF08F7"/>
    <w:rsid w:val="00C12025"/>
    <w:rsid w:val="00C1334E"/>
    <w:rsid w:val="00C43BE2"/>
    <w:rsid w:val="00C55BF4"/>
    <w:rsid w:val="00C66A4B"/>
    <w:rsid w:val="00C758BC"/>
    <w:rsid w:val="00CE370E"/>
    <w:rsid w:val="00D4221B"/>
    <w:rsid w:val="00D91259"/>
    <w:rsid w:val="00DA72F0"/>
    <w:rsid w:val="00E0331B"/>
    <w:rsid w:val="00E24FE2"/>
    <w:rsid w:val="00E47B07"/>
    <w:rsid w:val="00E75795"/>
    <w:rsid w:val="00E86577"/>
    <w:rsid w:val="00EB3732"/>
    <w:rsid w:val="00EB4D72"/>
    <w:rsid w:val="00EC08FF"/>
    <w:rsid w:val="00EF55DA"/>
    <w:rsid w:val="00F241BC"/>
    <w:rsid w:val="00F26B94"/>
    <w:rsid w:val="00F27CCB"/>
    <w:rsid w:val="00F537E0"/>
    <w:rsid w:val="00F706EE"/>
    <w:rsid w:val="00F861DD"/>
    <w:rsid w:val="00FE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5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503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50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D0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27CCB"/>
  </w:style>
  <w:style w:type="character" w:customStyle="1" w:styleId="apple-converted-space">
    <w:name w:val="apple-converted-space"/>
    <w:basedOn w:val="DefaultParagraphFont"/>
    <w:rsid w:val="00DA7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d.jeff.bow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98F2-2869-4F23-AB4B-EA673339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Property of CollegeAmerica</cp:lastModifiedBy>
  <cp:revision>2</cp:revision>
  <dcterms:created xsi:type="dcterms:W3CDTF">2014-02-04T21:51:00Z</dcterms:created>
  <dcterms:modified xsi:type="dcterms:W3CDTF">2014-02-04T21:51:00Z</dcterms:modified>
</cp:coreProperties>
</file>